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1FE1" w14:textId="77777777" w:rsidR="00FE6ECB" w:rsidRPr="00FB0F5B" w:rsidRDefault="00FE6ECB" w:rsidP="00FE6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0F5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</w:t>
      </w:r>
      <w:r w:rsidRPr="00FB0F5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</w:p>
    <w:p w14:paraId="0B269416" w14:textId="6AD6AA5A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Под своей учеткой создать директорию lab1. В ней создать три файла - file1.txt, file2.txt, file3.txt. Зафиксировать текущие права на файлы и на каталог (скрином или текстом). Установить следующие права на файлы:</w:t>
      </w:r>
    </w:p>
    <w:p w14:paraId="620BC291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* file1.txt: только владелец может читать и писать.</w:t>
      </w:r>
    </w:p>
    <w:p w14:paraId="783425D0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* file2.txt: только владелец и группа могут читать и писать, остальные не имеют доступа.</w:t>
      </w:r>
    </w:p>
    <w:p w14:paraId="26A0DAF5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F91F9B6" wp14:editId="0C47757E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43600" cy="1932940"/>
            <wp:effectExtent l="0" t="0" r="0" b="0"/>
            <wp:wrapSquare wrapText="bothSides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F5B">
        <w:rPr>
          <w:rFonts w:ascii="Times New Roman" w:hAnsi="Times New Roman" w:cs="Times New Roman"/>
        </w:rPr>
        <w:t>* file3.txt: все пользователи могут читать, но только владелец может писать.</w:t>
      </w:r>
      <w:r w:rsidRPr="00FB0F5B">
        <w:rPr>
          <w:rFonts w:ascii="Times New Roman" w:hAnsi="Times New Roman" w:cs="Times New Roman"/>
        </w:rPr>
        <w:br/>
      </w:r>
    </w:p>
    <w:p w14:paraId="22D7521D" w14:textId="681F75F0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02A6A5F" wp14:editId="6F7C5E4E">
            <wp:simplePos x="0" y="0"/>
            <wp:positionH relativeFrom="margin">
              <wp:align>right</wp:align>
            </wp:positionH>
            <wp:positionV relativeFrom="paragraph">
              <wp:posOffset>575945</wp:posOffset>
            </wp:positionV>
            <wp:extent cx="5943600" cy="3668395"/>
            <wp:effectExtent l="0" t="0" r="0" b="8255"/>
            <wp:wrapSquare wrapText="bothSides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F5B">
        <w:rPr>
          <w:rFonts w:ascii="Times New Roman" w:hAnsi="Times New Roman" w:cs="Times New Roman"/>
        </w:rPr>
        <w:t>Создайте новую группу - lab_group. Добавьте своего пользователя в эту группу. Измените группу для каталога lab1 и всех файлов внутри него на lab_group. Зафиксируйте текущие права на файлы и каталог (скрином или текстом).</w:t>
      </w:r>
    </w:p>
    <w:p w14:paraId="6C851119" w14:textId="54609739" w:rsidR="00DB52C1" w:rsidRPr="00FB0F5B" w:rsidRDefault="00F50EE7" w:rsidP="00FE6EC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F5B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Используемые команды</w:t>
      </w:r>
      <w:r w:rsidR="00FE6ECB" w:rsidRPr="00FB0F5B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2AB53E7F" w14:textId="18965A39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mkdir lab1</w:t>
      </w:r>
      <w:r w:rsidRPr="00FB0F5B">
        <w:rPr>
          <w:rFonts w:ascii="Times New Roman" w:hAnsi="Times New Roman" w:cs="Times New Roman"/>
          <w:lang w:val="ru-RU"/>
        </w:rPr>
        <w:t xml:space="preserve">  Для создания директории </w:t>
      </w:r>
      <w:r w:rsidRPr="00FB0F5B">
        <w:rPr>
          <w:rFonts w:ascii="Times New Roman" w:hAnsi="Times New Roman" w:cs="Times New Roman"/>
          <w:lang w:val="en-US"/>
        </w:rPr>
        <w:t>lab1</w:t>
      </w:r>
    </w:p>
    <w:p w14:paraId="062B6116" w14:textId="5B10017D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cd lab1</w:t>
      </w:r>
      <w:r w:rsidRPr="00FB0F5B">
        <w:rPr>
          <w:rFonts w:ascii="Times New Roman" w:hAnsi="Times New Roman" w:cs="Times New Roman"/>
        </w:rPr>
        <w:t xml:space="preserve">  </w:t>
      </w:r>
      <w:r w:rsidRPr="00FB0F5B">
        <w:rPr>
          <w:rFonts w:ascii="Times New Roman" w:hAnsi="Times New Roman" w:cs="Times New Roman"/>
          <w:lang w:val="ru-RU"/>
        </w:rPr>
        <w:t xml:space="preserve">Для того, чтобы зайти в директорию </w:t>
      </w:r>
      <w:r w:rsidRPr="00FB0F5B">
        <w:rPr>
          <w:rFonts w:ascii="Times New Roman" w:hAnsi="Times New Roman" w:cs="Times New Roman"/>
          <w:lang w:val="en-US"/>
        </w:rPr>
        <w:t>lab1</w:t>
      </w:r>
    </w:p>
    <w:p w14:paraId="49383F64" w14:textId="10160EE0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touch file1.txt file2.txt file3.txt</w:t>
      </w:r>
      <w:r w:rsidRPr="00FB0F5B">
        <w:rPr>
          <w:rFonts w:ascii="Times New Roman" w:hAnsi="Times New Roman" w:cs="Times New Roman"/>
        </w:rPr>
        <w:t xml:space="preserve">  </w:t>
      </w:r>
      <w:r w:rsidRPr="00FB0F5B">
        <w:rPr>
          <w:rFonts w:ascii="Times New Roman" w:hAnsi="Times New Roman" w:cs="Times New Roman"/>
          <w:lang w:val="en-US"/>
        </w:rPr>
        <w:t xml:space="preserve">для </w:t>
      </w:r>
      <w:r w:rsidRPr="00FB0F5B">
        <w:rPr>
          <w:rFonts w:ascii="Times New Roman" w:hAnsi="Times New Roman" w:cs="Times New Roman"/>
          <w:lang w:val="ru-RU"/>
        </w:rPr>
        <w:t xml:space="preserve">создания файлов </w:t>
      </w:r>
      <w:r w:rsidR="00F50EE7" w:rsidRPr="00FB0F5B">
        <w:rPr>
          <w:rFonts w:ascii="Times New Roman" w:hAnsi="Times New Roman" w:cs="Times New Roman"/>
          <w:lang w:val="en-US"/>
        </w:rPr>
        <w:t xml:space="preserve">file1.txt file2.txt file3.txt </w:t>
      </w:r>
      <w:r w:rsidR="00F50EE7" w:rsidRPr="00FB0F5B">
        <w:rPr>
          <w:rFonts w:ascii="Times New Roman" w:hAnsi="Times New Roman" w:cs="Times New Roman"/>
          <w:lang w:val="ru-RU"/>
        </w:rPr>
        <w:t xml:space="preserve">в директории </w:t>
      </w:r>
      <w:r w:rsidR="00F50EE7" w:rsidRPr="00FB0F5B">
        <w:rPr>
          <w:rFonts w:ascii="Times New Roman" w:hAnsi="Times New Roman" w:cs="Times New Roman"/>
          <w:lang w:val="en-US"/>
        </w:rPr>
        <w:t>lab1</w:t>
      </w:r>
    </w:p>
    <w:p w14:paraId="0DE4B43A" w14:textId="37BCB67D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hmod 600 file1.txt</w:t>
      </w:r>
      <w:r w:rsidR="00F50EE7" w:rsidRPr="00FB0F5B">
        <w:rPr>
          <w:rFonts w:ascii="Times New Roman" w:hAnsi="Times New Roman" w:cs="Times New Roman"/>
          <w:lang w:val="ru-RU"/>
        </w:rPr>
        <w:t xml:space="preserve">  владелец имеет право на чтение и запись</w:t>
      </w:r>
    </w:p>
    <w:p w14:paraId="19E2C0D5" w14:textId="0297D6E9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hmod 660 file2.txt</w:t>
      </w:r>
      <w:r w:rsidR="00F50EE7" w:rsidRPr="00FB0F5B">
        <w:rPr>
          <w:rFonts w:ascii="Times New Roman" w:hAnsi="Times New Roman" w:cs="Times New Roman"/>
          <w:lang w:val="ru-RU"/>
        </w:rPr>
        <w:t xml:space="preserve"> </w:t>
      </w:r>
      <w:r w:rsidR="00FB0F5B" w:rsidRPr="00FB0F5B">
        <w:rPr>
          <w:rFonts w:ascii="Times New Roman" w:hAnsi="Times New Roman" w:cs="Times New Roman"/>
          <w:lang w:val="en-US"/>
        </w:rPr>
        <w:t xml:space="preserve"> </w:t>
      </w:r>
      <w:r w:rsidR="00F50EE7" w:rsidRPr="00FB0F5B">
        <w:rPr>
          <w:rFonts w:ascii="Times New Roman" w:hAnsi="Times New Roman" w:cs="Times New Roman"/>
          <w:lang w:val="ru-RU"/>
        </w:rPr>
        <w:t>владелец и группа имеет право на чтение и запись</w:t>
      </w:r>
    </w:p>
    <w:p w14:paraId="2B0C61DA" w14:textId="161C693C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hmod 644 file3.txt</w:t>
      </w:r>
      <w:r w:rsidR="00F50EE7" w:rsidRPr="00FB0F5B">
        <w:rPr>
          <w:rFonts w:ascii="Times New Roman" w:hAnsi="Times New Roman" w:cs="Times New Roman"/>
          <w:lang w:val="ru-RU"/>
        </w:rPr>
        <w:t xml:space="preserve">  все пользователи имеют право на запись, владелец имеет еще право на чтение.</w:t>
      </w:r>
    </w:p>
    <w:p w14:paraId="1512C40F" w14:textId="5AFDEC4D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  <w:lang w:val="ru-RU"/>
        </w:rPr>
        <w:t xml:space="preserve">  чтобы проверить права на файлы</w:t>
      </w:r>
    </w:p>
    <w:p w14:paraId="4DF3B5FD" w14:textId="4DC6D2D0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------. 1 useruser useruserNov 19 15:59 file1.txt</w:t>
      </w:r>
    </w:p>
    <w:p w14:paraId="19998341" w14:textId="5F925E16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w----. 1 useruser useruserNov 19 15:59 file2.txt</w:t>
      </w:r>
    </w:p>
    <w:p w14:paraId="314D0E02" w14:textId="0D305ABF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--r--. 1 useruser useruserNov 19 15:59 file3.txt</w:t>
      </w:r>
    </w:p>
    <w:p w14:paraId="741F41CF" w14:textId="5A5F3E15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groupadd lab_group</w:t>
      </w:r>
      <w:r w:rsidR="00F50EE7" w:rsidRPr="00FB0F5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F50EE7" w:rsidRPr="00FB0F5B">
        <w:rPr>
          <w:rFonts w:ascii="Times New Roman" w:hAnsi="Times New Roman" w:cs="Times New Roman"/>
          <w:lang w:val="ru-RU"/>
        </w:rPr>
        <w:t xml:space="preserve"> Для создания группы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</w:p>
    <w:p w14:paraId="2C88D82C" w14:textId="12DD8BFD" w:rsidR="00F50EE7" w:rsidRPr="00FB0F5B" w:rsidRDefault="00FE6ECB" w:rsidP="00F50EE7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usermod -aG lab_group useruser</w:t>
      </w:r>
      <w:r w:rsidR="00F50EE7" w:rsidRPr="00FB0F5B">
        <w:rPr>
          <w:rFonts w:ascii="Times New Roman" w:hAnsi="Times New Roman" w:cs="Times New Roman"/>
        </w:rPr>
        <w:t xml:space="preserve">  </w:t>
      </w:r>
      <w:r w:rsidR="00F50EE7" w:rsidRPr="00FB0F5B">
        <w:rPr>
          <w:rFonts w:ascii="Times New Roman" w:hAnsi="Times New Roman" w:cs="Times New Roman"/>
          <w:lang w:val="ru-RU"/>
        </w:rPr>
        <w:t>чтобы добавить текущего пользователя</w:t>
      </w:r>
      <w:r w:rsidR="00F50EE7" w:rsidRPr="00FB0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useruser</w:t>
      </w:r>
      <w:proofErr w:type="spellEnd"/>
      <w:r w:rsidR="00F50EE7" w:rsidRPr="00FB0F5B">
        <w:rPr>
          <w:rFonts w:ascii="Times New Roman" w:hAnsi="Times New Roman" w:cs="Times New Roman"/>
          <w:lang w:val="en-US"/>
        </w:rPr>
        <w:t xml:space="preserve"> в </w:t>
      </w:r>
      <w:r w:rsidR="00F50EE7" w:rsidRPr="00FB0F5B">
        <w:rPr>
          <w:rFonts w:ascii="Times New Roman" w:hAnsi="Times New Roman" w:cs="Times New Roman"/>
          <w:lang w:val="ru-RU"/>
        </w:rPr>
        <w:t>группу</w:t>
      </w:r>
      <w:r w:rsidR="00F50EE7" w:rsidRPr="00FB0F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  <w:r w:rsidR="00F50EE7" w:rsidRPr="00FB0F5B">
        <w:rPr>
          <w:rFonts w:ascii="Times New Roman" w:hAnsi="Times New Roman" w:cs="Times New Roman"/>
          <w:lang w:val="en-US"/>
        </w:rPr>
        <w:t>.</w:t>
      </w:r>
    </w:p>
    <w:p w14:paraId="0A9B8DD0" w14:textId="17C1EC95" w:rsidR="00FE6ECB" w:rsidRPr="00FB0F5B" w:rsidRDefault="00F50EE7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 xml:space="preserve">cd, </w:t>
      </w:r>
      <w:r w:rsidR="00FE6ECB" w:rsidRPr="00FB0F5B">
        <w:rPr>
          <w:rFonts w:ascii="Times New Roman" w:hAnsi="Times New Roman" w:cs="Times New Roman"/>
          <w:b/>
          <w:bCs/>
        </w:rPr>
        <w:t>ls -l</w:t>
      </w:r>
      <w:r w:rsidRPr="00FB0F5B">
        <w:rPr>
          <w:rFonts w:ascii="Times New Roman" w:hAnsi="Times New Roman" w:cs="Times New Roman"/>
        </w:rPr>
        <w:t xml:space="preserve"> </w:t>
      </w:r>
      <w:r w:rsidRPr="00FB0F5B">
        <w:rPr>
          <w:rFonts w:ascii="Times New Roman" w:hAnsi="Times New Roman" w:cs="Times New Roman"/>
          <w:lang w:val="ru-RU"/>
        </w:rPr>
        <w:t>чтобы проверить группу директории</w:t>
      </w:r>
    </w:p>
    <w:p w14:paraId="5C783C1D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drwxrwxr-x. 2 useruser useruser 57 Nov 19 15:59 lab1</w:t>
      </w:r>
    </w:p>
    <w:p w14:paraId="0BA6FF94" w14:textId="138ABEC6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chgrp lab_group lab1</w:t>
      </w:r>
      <w:r w:rsidR="00F50EE7" w:rsidRPr="00FB0F5B">
        <w:rPr>
          <w:rFonts w:ascii="Times New Roman" w:hAnsi="Times New Roman" w:cs="Times New Roman"/>
          <w:lang w:val="ru-RU"/>
        </w:rPr>
        <w:t xml:space="preserve"> для того чтобы изменить группу для директории </w:t>
      </w:r>
      <w:r w:rsidR="00F50EE7" w:rsidRPr="00FB0F5B">
        <w:rPr>
          <w:rFonts w:ascii="Times New Roman" w:hAnsi="Times New Roman" w:cs="Times New Roman"/>
          <w:lang w:val="en-US"/>
        </w:rPr>
        <w:t>lab1</w:t>
      </w:r>
    </w:p>
    <w:p w14:paraId="20A7787B" w14:textId="4CC561F5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</w:rPr>
        <w:t xml:space="preserve">  </w:t>
      </w:r>
      <w:r w:rsidR="00F50EE7" w:rsidRPr="00FB0F5B">
        <w:rPr>
          <w:rFonts w:ascii="Times New Roman" w:hAnsi="Times New Roman" w:cs="Times New Roman"/>
          <w:lang w:val="ru-RU"/>
        </w:rPr>
        <w:t xml:space="preserve">для проверки что группа директории </w:t>
      </w:r>
      <w:r w:rsidR="00F50EE7" w:rsidRPr="00FB0F5B">
        <w:rPr>
          <w:rFonts w:ascii="Times New Roman" w:hAnsi="Times New Roman" w:cs="Times New Roman"/>
          <w:lang w:val="en-US"/>
        </w:rPr>
        <w:t xml:space="preserve">lab1 </w:t>
      </w:r>
      <w:r w:rsidR="00F50EE7" w:rsidRPr="00FB0F5B">
        <w:rPr>
          <w:rFonts w:ascii="Times New Roman" w:hAnsi="Times New Roman" w:cs="Times New Roman"/>
          <w:lang w:val="ru-RU"/>
        </w:rPr>
        <w:t xml:space="preserve">изменилось на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</w:p>
    <w:p w14:paraId="651036B8" w14:textId="77777777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drwxrwxr-x. 2 useruser lab_group 57 Nov 19 15:59 lab1</w:t>
      </w:r>
    </w:p>
    <w:p w14:paraId="56FBE217" w14:textId="0886F699" w:rsidR="00FE6ECB" w:rsidRPr="00FB0F5B" w:rsidRDefault="00FE6ECB" w:rsidP="00FE6EC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</w:rPr>
        <w:t>cd lab1</w:t>
      </w:r>
      <w:r w:rsidR="00F50EE7" w:rsidRPr="00FB0F5B">
        <w:rPr>
          <w:rFonts w:ascii="Times New Roman" w:hAnsi="Times New Roman" w:cs="Times New Roman"/>
          <w:b/>
          <w:bCs/>
          <w:lang w:val="ru-RU"/>
        </w:rPr>
        <w:t xml:space="preserve">, </w:t>
      </w: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  <w:lang w:val="ru-RU"/>
        </w:rPr>
        <w:t xml:space="preserve"> чтобы проверить группу файлов </w:t>
      </w:r>
    </w:p>
    <w:p w14:paraId="181D7A0E" w14:textId="6775AC50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------. 1 useruser useruserNov 19 15:59 file1.txt</w:t>
      </w:r>
    </w:p>
    <w:p w14:paraId="3DE01B91" w14:textId="28605959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w----. 1 useruser useruserNov 19 15:59 file2.txt</w:t>
      </w:r>
    </w:p>
    <w:p w14:paraId="598E5128" w14:textId="13506E79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--r--. 1 useruser useruserNov 19 15:59 file3.txt</w:t>
      </w:r>
    </w:p>
    <w:p w14:paraId="43CC504F" w14:textId="4B4BDE67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sudo chgrp lab_group file1.txt file2.txt file3.txt</w:t>
      </w:r>
      <w:r w:rsidR="00F50EE7" w:rsidRPr="00FB0F5B">
        <w:rPr>
          <w:rFonts w:ascii="Times New Roman" w:hAnsi="Times New Roman" w:cs="Times New Roman"/>
          <w:lang w:val="ru-RU"/>
        </w:rPr>
        <w:t xml:space="preserve">  чтобы изменить группу файлов </w:t>
      </w:r>
      <w:r w:rsidR="00F50EE7" w:rsidRPr="00FB0F5B">
        <w:rPr>
          <w:rFonts w:ascii="Times New Roman" w:hAnsi="Times New Roman" w:cs="Times New Roman"/>
          <w:lang w:val="en-US"/>
        </w:rPr>
        <w:t xml:space="preserve">file1.txt file2.txt file3.txt </w:t>
      </w:r>
      <w:r w:rsidR="00F50EE7" w:rsidRPr="00FB0F5B">
        <w:rPr>
          <w:rFonts w:ascii="Times New Roman" w:hAnsi="Times New Roman" w:cs="Times New Roman"/>
          <w:lang w:val="ru-RU"/>
        </w:rPr>
        <w:t xml:space="preserve">на </w:t>
      </w:r>
      <w:proofErr w:type="spellStart"/>
      <w:r w:rsidR="00F50EE7" w:rsidRPr="00FB0F5B">
        <w:rPr>
          <w:rFonts w:ascii="Times New Roman" w:hAnsi="Times New Roman" w:cs="Times New Roman"/>
          <w:lang w:val="en-US"/>
        </w:rPr>
        <w:t>lab_group</w:t>
      </w:r>
      <w:proofErr w:type="spellEnd"/>
    </w:p>
    <w:p w14:paraId="61778B80" w14:textId="6A430D4D" w:rsidR="00FE6ECB" w:rsidRPr="00FB0F5B" w:rsidRDefault="00FE6ECB" w:rsidP="00FE6ECB">
      <w:pPr>
        <w:rPr>
          <w:rFonts w:ascii="Times New Roman" w:hAnsi="Times New Roman" w:cs="Times New Roman"/>
          <w:lang w:val="en-US"/>
        </w:rPr>
      </w:pPr>
      <w:r w:rsidRPr="00FB0F5B">
        <w:rPr>
          <w:rFonts w:ascii="Times New Roman" w:hAnsi="Times New Roman" w:cs="Times New Roman"/>
          <w:b/>
          <w:bCs/>
        </w:rPr>
        <w:t>ls -l</w:t>
      </w:r>
      <w:r w:rsidR="00F50EE7" w:rsidRPr="00FB0F5B">
        <w:rPr>
          <w:rFonts w:ascii="Times New Roman" w:hAnsi="Times New Roman" w:cs="Times New Roman"/>
        </w:rPr>
        <w:t xml:space="preserve"> </w:t>
      </w:r>
      <w:r w:rsidR="00FB0F5B" w:rsidRPr="00FB0F5B">
        <w:rPr>
          <w:rFonts w:ascii="Times New Roman" w:hAnsi="Times New Roman" w:cs="Times New Roman"/>
        </w:rPr>
        <w:t xml:space="preserve"> </w:t>
      </w:r>
      <w:r w:rsidR="00F50EE7" w:rsidRPr="00FB0F5B">
        <w:rPr>
          <w:rFonts w:ascii="Times New Roman" w:hAnsi="Times New Roman" w:cs="Times New Roman"/>
          <w:lang w:val="ru-RU"/>
        </w:rPr>
        <w:t xml:space="preserve">чтобы проверить группу </w:t>
      </w:r>
    </w:p>
    <w:p w14:paraId="422F8C0F" w14:textId="0FAAC1D8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------. 1 useruser lab_groupNov 19 15:59 file1.txt</w:t>
      </w:r>
    </w:p>
    <w:p w14:paraId="351CFE21" w14:textId="24DB438D" w:rsidR="00FE6ECB" w:rsidRPr="00FB0F5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w----. 1 useruser lab_groupNov 19 15:59 file2.txt</w:t>
      </w:r>
    </w:p>
    <w:p w14:paraId="17A75081" w14:textId="3B130D13" w:rsidR="00FE6ECB" w:rsidRDefault="00FE6ECB" w:rsidP="00FE6ECB">
      <w:pPr>
        <w:rPr>
          <w:rFonts w:ascii="Times New Roman" w:hAnsi="Times New Roman" w:cs="Times New Roman"/>
        </w:rPr>
      </w:pPr>
      <w:r w:rsidRPr="00FB0F5B">
        <w:rPr>
          <w:rFonts w:ascii="Times New Roman" w:hAnsi="Times New Roman" w:cs="Times New Roman"/>
        </w:rPr>
        <w:t>-rw-r--r--. 1 useruser lab_groupNov 19 15:59 file3.txt</w:t>
      </w:r>
    </w:p>
    <w:p w14:paraId="64E9769B" w14:textId="6B77F6F1" w:rsidR="00FB0F5B" w:rsidRDefault="00FB0F5B" w:rsidP="00FE6ECB">
      <w:pPr>
        <w:rPr>
          <w:rFonts w:ascii="Times New Roman" w:hAnsi="Times New Roman" w:cs="Times New Roman"/>
        </w:rPr>
      </w:pPr>
    </w:p>
    <w:p w14:paraId="74496532" w14:textId="3EBC33DD" w:rsidR="00FB0F5B" w:rsidRDefault="00FB0F5B" w:rsidP="00FE6ECB">
      <w:pPr>
        <w:rPr>
          <w:rFonts w:ascii="Times New Roman" w:hAnsi="Times New Roman" w:cs="Times New Roman"/>
        </w:rPr>
      </w:pPr>
    </w:p>
    <w:p w14:paraId="1F059681" w14:textId="72EF7DD0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1949A617" wp14:editId="6711D282">
            <wp:simplePos x="0" y="0"/>
            <wp:positionH relativeFrom="margin">
              <wp:align>left</wp:align>
            </wp:positionH>
            <wp:positionV relativeFrom="paragraph">
              <wp:posOffset>961097</wp:posOffset>
            </wp:positionV>
            <wp:extent cx="5474335" cy="1400810"/>
            <wp:effectExtent l="0" t="0" r="0" b="8890"/>
            <wp:wrapSquare wrapText="bothSides"/>
            <wp:docPr id="3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F5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.</w:t>
      </w:r>
      <w:r>
        <w:rPr>
          <w:rFonts w:ascii="Times New Roman" w:hAnsi="Times New Roman" w:cs="Times New Roman"/>
          <w:lang w:val="ru-RU"/>
        </w:rPr>
        <w:br/>
      </w:r>
      <w:r w:rsidRPr="00FB0F5B">
        <w:rPr>
          <w:rFonts w:ascii="Times New Roman" w:hAnsi="Times New Roman" w:cs="Times New Roman"/>
          <w:lang w:val="ru-RU"/>
        </w:rPr>
        <w:t>Под своей учеткой создать директорию lab2. В ней создать файл input.txt, ввести в него 6-7 разных строк текста. Также, перенаправьте содержимое директории lab2 в файл directory_list.txt. Добавьте текущее время и дату в конец файла directory_list.txt. Отобразить содержимое, зафиксировать его скрином или текстом.</w:t>
      </w:r>
      <w:r>
        <w:rPr>
          <w:rFonts w:ascii="Times New Roman" w:hAnsi="Times New Roman" w:cs="Times New Roman"/>
          <w:lang w:val="ru-RU"/>
        </w:rPr>
        <w:br/>
      </w:r>
    </w:p>
    <w:p w14:paraId="346B9254" w14:textId="2E043845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</w:p>
    <w:p w14:paraId="1DD97496" w14:textId="1B10214E" w:rsid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75E8110E" wp14:editId="77C7C413">
            <wp:simplePos x="0" y="0"/>
            <wp:positionH relativeFrom="margin">
              <wp:align>left</wp:align>
            </wp:positionH>
            <wp:positionV relativeFrom="paragraph">
              <wp:posOffset>1600982</wp:posOffset>
            </wp:positionV>
            <wp:extent cx="5492115" cy="885190"/>
            <wp:effectExtent l="0" t="0" r="0" b="0"/>
            <wp:wrapSquare wrapText="bothSides"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27" cy="89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5B" w:rsidRPr="00FB0F5B">
        <w:rPr>
          <w:rFonts w:ascii="Times New Roman" w:hAnsi="Times New Roman" w:cs="Times New Roman"/>
          <w:lang w:val="ru-RU"/>
        </w:rPr>
        <w:t>Отсортируйте строки в файле input.txt и выведите результат на экран (для этого используйте команду sort с пайпом). Отфильтруйте строки, содержащие букву 'a', из файла input.txt, используя команду grep и пайп. Подсчитайте количество строк в файле input.txt используя команду wc -l. Зафиксировать результаты скрином или текстом.</w:t>
      </w:r>
    </w:p>
    <w:p w14:paraId="0043CD11" w14:textId="6DF6405D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1E1F978A" w14:textId="34843B73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1017DA23" w14:textId="17A0A06D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05FE1AA5" w14:textId="4FE97B53" w:rsidR="00FB0F5B" w:rsidRP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5CDFCEBB" wp14:editId="4B2D031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92115" cy="2388870"/>
            <wp:effectExtent l="0" t="0" r="0" b="0"/>
            <wp:wrapSquare wrapText="bothSides"/>
            <wp:docPr id="5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A70B0" w14:textId="04FC1F98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</w:p>
    <w:p w14:paraId="167874B8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13FD6EE1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3D7F7728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3AA1F3BE" w14:textId="7C936465" w:rsidR="00FB0F5B" w:rsidRDefault="00FB0F5B" w:rsidP="00FB0F5B">
      <w:pPr>
        <w:rPr>
          <w:rFonts w:ascii="Times New Roman" w:hAnsi="Times New Roman" w:cs="Times New Roman"/>
          <w:lang w:val="ru-RU"/>
        </w:rPr>
      </w:pPr>
      <w:r w:rsidRPr="00FB0F5B">
        <w:rPr>
          <w:rFonts w:ascii="Times New Roman" w:hAnsi="Times New Roman" w:cs="Times New Roman"/>
          <w:lang w:val="ru-RU"/>
        </w:rPr>
        <w:t>Отсортируйте строки в файле input.txt, выберите строки, содержащие букву 'e', и подсчитайте их количество, используя комбинацию команд sort, grep и wc -l с пайпами. Зафиксировать результаты скрином или текстом.</w:t>
      </w:r>
    </w:p>
    <w:p w14:paraId="743F70C1" w14:textId="4F68BFE3" w:rsidR="00FB0F5B" w:rsidRP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4CC005A0" wp14:editId="00964C8C">
            <wp:simplePos x="0" y="0"/>
            <wp:positionH relativeFrom="margin">
              <wp:align>left</wp:align>
            </wp:positionH>
            <wp:positionV relativeFrom="paragraph">
              <wp:posOffset>159483</wp:posOffset>
            </wp:positionV>
            <wp:extent cx="5450840" cy="3746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BFD60" w14:textId="77777777" w:rsidR="00AA13C2" w:rsidRDefault="00AA13C2" w:rsidP="00FB0F5B">
      <w:pPr>
        <w:rPr>
          <w:rFonts w:ascii="Times New Roman" w:hAnsi="Times New Roman" w:cs="Times New Roman"/>
          <w:lang w:val="ru-RU"/>
        </w:rPr>
      </w:pPr>
    </w:p>
    <w:p w14:paraId="019B0895" w14:textId="528A4954" w:rsidR="00FB0F5B" w:rsidRDefault="00AA13C2" w:rsidP="00FB0F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59D72A28" wp14:editId="4C6C71B6">
            <wp:simplePos x="0" y="0"/>
            <wp:positionH relativeFrom="margin">
              <wp:align>left</wp:align>
            </wp:positionH>
            <wp:positionV relativeFrom="paragraph">
              <wp:posOffset>430677</wp:posOffset>
            </wp:positionV>
            <wp:extent cx="5668010" cy="5683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99" cy="571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5B" w:rsidRPr="00FB0F5B">
        <w:rPr>
          <w:rFonts w:ascii="Times New Roman" w:hAnsi="Times New Roman" w:cs="Times New Roman"/>
          <w:lang w:val="ru-RU"/>
        </w:rPr>
        <w:t>Выполните команду ls non_existent_file и перенаправьте сообщение об ошибке в файл errors.txt. Просмотрите содержимое файла errors.txt. Зафиксировать результаты скрином или текстом.</w:t>
      </w:r>
    </w:p>
    <w:p w14:paraId="713D4190" w14:textId="4216DB55" w:rsidR="00AA13C2" w:rsidRPr="00FB0F5B" w:rsidRDefault="00AA13C2" w:rsidP="00FB0F5B">
      <w:pPr>
        <w:rPr>
          <w:rFonts w:ascii="Times New Roman" w:hAnsi="Times New Roman" w:cs="Times New Roman"/>
          <w:lang w:val="ru-RU"/>
        </w:rPr>
      </w:pPr>
    </w:p>
    <w:p w14:paraId="33A4EF9B" w14:textId="77777777" w:rsidR="00FB0F5B" w:rsidRPr="00FB0F5B" w:rsidRDefault="00FB0F5B" w:rsidP="00FB0F5B">
      <w:pPr>
        <w:rPr>
          <w:rFonts w:ascii="Times New Roman" w:hAnsi="Times New Roman" w:cs="Times New Roman"/>
          <w:lang w:val="ru-RU"/>
        </w:rPr>
      </w:pPr>
    </w:p>
    <w:p w14:paraId="4A12CD58" w14:textId="77777777" w:rsidR="00AA13C2" w:rsidRPr="00FB0F5B" w:rsidRDefault="00AA13C2" w:rsidP="00AA13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B0F5B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уемые команды:</w:t>
      </w:r>
    </w:p>
    <w:p w14:paraId="1D3A3782" w14:textId="0FFE1B3B" w:rsidR="00AA13C2" w:rsidRPr="00AA13C2" w:rsidRDefault="00AA13C2" w:rsidP="00AA13C2">
      <w:pPr>
        <w:rPr>
          <w:rFonts w:ascii="Times New Roman" w:hAnsi="Times New Roman" w:cs="Times New Roman"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mkdir lab2</w:t>
      </w:r>
      <w:r w:rsidRPr="00AA13C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создания директории </w:t>
      </w:r>
      <w:r>
        <w:rPr>
          <w:rFonts w:ascii="Times New Roman" w:hAnsi="Times New Roman" w:cs="Times New Roman"/>
          <w:lang w:val="en-US"/>
        </w:rPr>
        <w:t>lab2</w:t>
      </w:r>
    </w:p>
    <w:p w14:paraId="5D702C2C" w14:textId="67C7A24F" w:rsidR="00AA13C2" w:rsidRPr="00AA13C2" w:rsidRDefault="00AA13C2" w:rsidP="00AA13C2">
      <w:pPr>
        <w:rPr>
          <w:rFonts w:ascii="Times New Roman" w:hAnsi="Times New Roman" w:cs="Times New Roman"/>
          <w:b/>
          <w:bCs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cd lab2</w:t>
      </w:r>
      <w:r>
        <w:rPr>
          <w:rFonts w:ascii="Times New Roman" w:hAnsi="Times New Roman" w:cs="Times New Roman"/>
          <w:b/>
          <w:bCs/>
          <w:lang w:val="en-US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чтобы перейти в </w:t>
      </w:r>
      <w:r w:rsidRPr="00AA13C2">
        <w:rPr>
          <w:rFonts w:ascii="Times New Roman" w:hAnsi="Times New Roman" w:cs="Times New Roman"/>
          <w:lang w:val="en-US"/>
        </w:rPr>
        <w:t>lab2</w:t>
      </w:r>
    </w:p>
    <w:p w14:paraId="335B8BCC" w14:textId="61DE82BA" w:rsidR="00AA13C2" w:rsidRPr="00AA13C2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vi input.txt</w:t>
      </w:r>
      <w:r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AA13C2">
        <w:rPr>
          <w:rFonts w:ascii="Times New Roman" w:hAnsi="Times New Roman" w:cs="Times New Roman"/>
          <w:lang w:val="ru-RU"/>
        </w:rPr>
        <w:t>для того чтобы добавить текст</w:t>
      </w:r>
    </w:p>
    <w:p w14:paraId="5A0ED598" w14:textId="326A15FA" w:rsidR="00AA13C2" w:rsidRPr="00E77950" w:rsidRDefault="00AA13C2" w:rsidP="00AA13C2">
      <w:pPr>
        <w:rPr>
          <w:rFonts w:ascii="Times New Roman" w:hAnsi="Times New Roman" w:cs="Times New Roman"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ls &gt; directory_list.txt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E77950">
        <w:rPr>
          <w:rFonts w:ascii="Times New Roman" w:hAnsi="Times New Roman" w:cs="Times New Roman"/>
          <w:lang w:val="ru-RU"/>
        </w:rPr>
        <w:t xml:space="preserve">для перенаправления данных директории </w:t>
      </w:r>
      <w:r w:rsidRPr="00E77950">
        <w:rPr>
          <w:rFonts w:ascii="Times New Roman" w:hAnsi="Times New Roman" w:cs="Times New Roman"/>
          <w:lang w:val="en-US"/>
        </w:rPr>
        <w:t>lab2</w:t>
      </w:r>
      <w:r w:rsidRPr="00E77950">
        <w:rPr>
          <w:rFonts w:ascii="Times New Roman" w:hAnsi="Times New Roman" w:cs="Times New Roman"/>
          <w:lang w:val="ru-RU"/>
        </w:rPr>
        <w:t xml:space="preserve"> в файл</w:t>
      </w:r>
      <w:r w:rsidR="00E77950" w:rsidRPr="00E77950">
        <w:rPr>
          <w:rFonts w:ascii="Times New Roman" w:hAnsi="Times New Roman" w:cs="Times New Roman"/>
          <w:lang w:val="en-US"/>
        </w:rPr>
        <w:t xml:space="preserve"> directory_list.txt</w:t>
      </w:r>
    </w:p>
    <w:p w14:paraId="062502D0" w14:textId="23CC6905" w:rsidR="00AA13C2" w:rsidRPr="00E77950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date &gt;&gt; directory_list.txt</w:t>
      </w:r>
      <w:r w:rsidR="00E7795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>чтобы добавить дату и время в конец файла</w:t>
      </w:r>
    </w:p>
    <w:p w14:paraId="54E989D4" w14:textId="7CDDEC81" w:rsidR="00AA13C2" w:rsidRPr="00AA13C2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cat directory_list.txt</w:t>
      </w:r>
      <w:r w:rsidR="00E7795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 xml:space="preserve">для того чтобы посмотреть содержимое файла </w:t>
      </w:r>
      <w:r w:rsidR="00E77950" w:rsidRPr="00E77950">
        <w:rPr>
          <w:rFonts w:ascii="Times New Roman" w:hAnsi="Times New Roman" w:cs="Times New Roman"/>
          <w:lang w:val="ru-RU"/>
        </w:rPr>
        <w:t>directory_list.txt</w:t>
      </w:r>
    </w:p>
    <w:p w14:paraId="44527DF5" w14:textId="4A327330" w:rsidR="00AA13C2" w:rsidRPr="00AA13C2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sort input.txt</w:t>
      </w:r>
      <w:r w:rsidR="00E7795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 xml:space="preserve">для сортировки файла </w:t>
      </w:r>
      <w:r w:rsidR="00E77950" w:rsidRPr="00E77950">
        <w:rPr>
          <w:rFonts w:ascii="Times New Roman" w:hAnsi="Times New Roman" w:cs="Times New Roman"/>
          <w:lang w:val="ru-RU"/>
        </w:rPr>
        <w:t>input.txt</w:t>
      </w:r>
    </w:p>
    <w:p w14:paraId="45041094" w14:textId="5EEE251F" w:rsidR="00AA13C2" w:rsidRPr="00E77950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grep 'a' input.txt</w:t>
      </w:r>
      <w:r w:rsidR="00E77950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77950" w:rsidRPr="00E77950">
        <w:rPr>
          <w:rFonts w:ascii="Times New Roman" w:hAnsi="Times New Roman" w:cs="Times New Roman"/>
          <w:lang w:val="ru-RU"/>
        </w:rPr>
        <w:t xml:space="preserve">для поиска всех строк содержащие букву </w:t>
      </w:r>
      <w:r w:rsidR="00E77950" w:rsidRPr="00E77950">
        <w:rPr>
          <w:rFonts w:ascii="Times New Roman" w:hAnsi="Times New Roman" w:cs="Times New Roman"/>
          <w:lang w:val="en-US"/>
        </w:rPr>
        <w:t>‘a’</w:t>
      </w:r>
      <w:r w:rsidR="00E77950">
        <w:rPr>
          <w:rFonts w:ascii="Times New Roman" w:hAnsi="Times New Roman" w:cs="Times New Roman"/>
          <w:lang w:val="en-US"/>
        </w:rPr>
        <w:t xml:space="preserve"> </w:t>
      </w:r>
      <w:r w:rsidR="00E77950">
        <w:rPr>
          <w:rFonts w:ascii="Times New Roman" w:hAnsi="Times New Roman" w:cs="Times New Roman"/>
          <w:lang w:val="ru-RU"/>
        </w:rPr>
        <w:t xml:space="preserve">в файле </w:t>
      </w:r>
      <w:r w:rsidR="00E77950" w:rsidRPr="00E77950">
        <w:rPr>
          <w:rFonts w:ascii="Times New Roman" w:hAnsi="Times New Roman" w:cs="Times New Roman"/>
          <w:lang w:val="ru-RU"/>
        </w:rPr>
        <w:t>input.txt</w:t>
      </w:r>
    </w:p>
    <w:p w14:paraId="5F78A48E" w14:textId="0E36CAB0" w:rsidR="00AA13C2" w:rsidRPr="002319AE" w:rsidRDefault="00AA13C2" w:rsidP="00AA13C2">
      <w:pPr>
        <w:rPr>
          <w:rFonts w:ascii="Times New Roman" w:hAnsi="Times New Roman" w:cs="Times New Roman"/>
          <w:b/>
          <w:bCs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wc -l input.txt</w:t>
      </w:r>
      <w:r w:rsidR="00E77950" w:rsidRPr="002319AE">
        <w:rPr>
          <w:rFonts w:ascii="Times New Roman" w:hAnsi="Times New Roman" w:cs="Times New Roman"/>
          <w:lang w:val="ru-RU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 xml:space="preserve">для того чтобы посчитать количество строк в файле </w:t>
      </w:r>
      <w:r w:rsidR="002319AE" w:rsidRPr="002319AE">
        <w:rPr>
          <w:rFonts w:ascii="Times New Roman" w:hAnsi="Times New Roman" w:cs="Times New Roman"/>
          <w:lang w:val="en-US"/>
        </w:rPr>
        <w:t>input.txt</w:t>
      </w:r>
    </w:p>
    <w:p w14:paraId="6C638F2E" w14:textId="44353B01" w:rsidR="00AA13C2" w:rsidRPr="002319AE" w:rsidRDefault="00AA13C2" w:rsidP="00AA13C2">
      <w:pPr>
        <w:rPr>
          <w:rFonts w:ascii="Times New Roman" w:hAnsi="Times New Roman" w:cs="Times New Roman"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sort input.txt | grep 'e' | wc -l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 xml:space="preserve">для того чтобы найти количество строк в которых есть буква </w:t>
      </w:r>
      <w:r w:rsidR="002319AE" w:rsidRPr="002319AE">
        <w:rPr>
          <w:rFonts w:ascii="Times New Roman" w:hAnsi="Times New Roman" w:cs="Times New Roman"/>
          <w:lang w:val="en-US"/>
        </w:rPr>
        <w:t>‘e’</w:t>
      </w:r>
    </w:p>
    <w:p w14:paraId="094E94CD" w14:textId="4D1D5860" w:rsidR="00AA13C2" w:rsidRPr="002319AE" w:rsidRDefault="00AA13C2" w:rsidP="00AA13C2">
      <w:pPr>
        <w:rPr>
          <w:rFonts w:ascii="Times New Roman" w:hAnsi="Times New Roman" w:cs="Times New Roman" w:hint="eastAsia"/>
          <w:b/>
          <w:bCs/>
          <w:lang w:val="en-US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ls non_existent_file 2&gt; errors.txt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 xml:space="preserve">для того чтобы перенести ошибку в файл </w:t>
      </w:r>
      <w:r w:rsidR="002319AE" w:rsidRPr="002319AE">
        <w:rPr>
          <w:rFonts w:ascii="Times New Roman" w:hAnsi="Times New Roman" w:cs="Times New Roman"/>
          <w:lang w:val="en-US"/>
        </w:rPr>
        <w:t>errors.txt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6AF3DAA" w14:textId="79288789" w:rsidR="00AA13C2" w:rsidRPr="002319AE" w:rsidRDefault="00AA13C2" w:rsidP="00AA13C2">
      <w:pPr>
        <w:rPr>
          <w:rFonts w:ascii="Times New Roman" w:hAnsi="Times New Roman" w:cs="Times New Roman"/>
          <w:b/>
          <w:bCs/>
          <w:lang w:val="ru-RU"/>
        </w:rPr>
      </w:pPr>
      <w:r w:rsidRPr="00AA13C2">
        <w:rPr>
          <w:rFonts w:ascii="Times New Roman" w:hAnsi="Times New Roman" w:cs="Times New Roman"/>
          <w:b/>
          <w:bCs/>
          <w:lang w:val="ru-RU"/>
        </w:rPr>
        <w:t>cat errors.txt</w:t>
      </w:r>
      <w:r w:rsidR="002319A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319AE" w:rsidRPr="002319AE">
        <w:rPr>
          <w:rFonts w:ascii="Times New Roman" w:hAnsi="Times New Roman" w:cs="Times New Roman"/>
          <w:lang w:val="ru-RU"/>
        </w:rPr>
        <w:t>для просмотра содержимое файла</w:t>
      </w:r>
      <w:r w:rsidR="002319AE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551E7322" w14:textId="25BFDB15" w:rsidR="00FB0F5B" w:rsidRDefault="00FB0F5B" w:rsidP="00AA13C2">
      <w:pPr>
        <w:rPr>
          <w:rFonts w:ascii="Times New Roman" w:hAnsi="Times New Roman" w:cs="Times New Roman"/>
          <w:lang w:val="ru-RU"/>
        </w:rPr>
      </w:pPr>
    </w:p>
    <w:p w14:paraId="4C44857A" w14:textId="7BC172C8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475D5E36" w14:textId="63F42BAF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93CD242" w14:textId="1D5B0738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4830AFA2" w14:textId="0ECEADD9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9F02910" w14:textId="7D640C5F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023B963F" w14:textId="42FF9A92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62D9A8E8" w14:textId="5331C344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371CF2A0" w14:textId="6C94C5AE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2709115" w14:textId="537AA99F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23CA0E2F" w14:textId="198ED740" w:rsidR="004E7412" w:rsidRDefault="004E7412" w:rsidP="00AA13C2">
      <w:pPr>
        <w:rPr>
          <w:rFonts w:ascii="Times New Roman" w:hAnsi="Times New Roman" w:cs="Times New Roman"/>
          <w:lang w:val="ru-RU"/>
        </w:rPr>
      </w:pPr>
    </w:p>
    <w:p w14:paraId="17E4723E" w14:textId="498ACD56" w:rsidR="004E7412" w:rsidRPr="004E7412" w:rsidRDefault="004E7412" w:rsidP="00AA13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741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№3.</w:t>
      </w:r>
    </w:p>
    <w:p w14:paraId="2431FCA8" w14:textId="777777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 BASH-скрипты (все скрипты надо снабдить подробными комментариями). Заметьте, что тут могут быть использованы концепции, которые мы ранее не проходили - это намеренно, надо будет поискать и имплементировать найденное в свои скрипты.</w:t>
      </w:r>
    </w:p>
    <w:p w14:paraId="2CB68DA0" w14:textId="777777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</w:p>
    <w:p w14:paraId="72640FBC" w14:textId="777777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1. Напишите скрипт, который запрашивает имя пользователя и выводит приветственное сообщение с введенным именем.</w:t>
      </w:r>
    </w:p>
    <w:p w14:paraId="07158498" w14:textId="77777777" w:rsidR="00D01F3D" w:rsidRPr="00BB4B4B" w:rsidRDefault="00D01F3D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5F8C803A" w14:textId="77777777" w:rsidR="00D01F3D" w:rsidRPr="00BB4B4B" w:rsidRDefault="00D01F3D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cho "Введите ваше имя:"</w:t>
      </w:r>
    </w:p>
    <w:p w14:paraId="2C201613" w14:textId="77777777" w:rsidR="00D01F3D" w:rsidRPr="00BB4B4B" w:rsidRDefault="00D01F3D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read username</w:t>
      </w:r>
    </w:p>
    <w:p w14:paraId="03BC8C9F" w14:textId="61F92FB3" w:rsidR="004E7412" w:rsidRPr="00BB4B4B" w:rsidRDefault="00960D91" w:rsidP="00D01F3D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2FA7C962" wp14:editId="008E07FE">
            <wp:simplePos x="0" y="0"/>
            <wp:positionH relativeFrom="margin">
              <wp:align>left</wp:align>
            </wp:positionH>
            <wp:positionV relativeFrom="paragraph">
              <wp:posOffset>202125</wp:posOffset>
            </wp:positionV>
            <wp:extent cx="5896798" cy="1400370"/>
            <wp:effectExtent l="0" t="0" r="8890" b="9525"/>
            <wp:wrapSquare wrapText="bothSides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F3D" w:rsidRPr="00BB4B4B">
        <w:rPr>
          <w:rFonts w:ascii="Times New Roman" w:hAnsi="Times New Roman" w:cs="Times New Roman"/>
          <w:lang w:val="ru-RU"/>
        </w:rPr>
        <w:t>echo "Привет, $username!"</w:t>
      </w:r>
      <w:r w:rsidRPr="00BB4B4B">
        <w:rPr>
          <w:rFonts w:ascii="Times New Roman" w:hAnsi="Times New Roman" w:cs="Times New Roman"/>
          <w:lang w:val="ru-RU"/>
        </w:rPr>
        <w:br/>
      </w:r>
    </w:p>
    <w:p w14:paraId="736B63D6" w14:textId="1535702E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2. Напишите скрипт, который автоматизирует установку прав доступа и изменение владельца для всех файлов и каталогов внутри заданного каталога. При выполнении скрипта, у всех файлов в каталоге должны устанавливаться владелец user1 и группа lab_group. Также, все файлы должны получать права, при которых у владельца файла есть все права, у членов группы права на чтение и запись, у остальных - только на чтение.</w:t>
      </w:r>
    </w:p>
    <w:p w14:paraId="3E1D5A05" w14:textId="2AC315E6" w:rsidR="00FC200F" w:rsidRPr="00BB4B4B" w:rsidRDefault="00FC200F" w:rsidP="004E7412">
      <w:pPr>
        <w:rPr>
          <w:rFonts w:ascii="Times New Roman" w:hAnsi="Times New Roman" w:cs="Times New Roman"/>
          <w:lang w:val="ru-RU"/>
        </w:rPr>
      </w:pPr>
    </w:p>
    <w:p w14:paraId="4F9FBD6E" w14:textId="77777777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49036680" w14:textId="2EB7B33E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# </w:t>
      </w:r>
      <w:r w:rsidR="00960D91" w:rsidRPr="00BB4B4B">
        <w:rPr>
          <w:rFonts w:ascii="Times New Roman" w:hAnsi="Times New Roman" w:cs="Times New Roman"/>
          <w:lang w:val="ru-RU"/>
        </w:rPr>
        <w:t>Путь к каталогу (директории)</w:t>
      </w:r>
    </w:p>
    <w:p w14:paraId="228025A0" w14:textId="68DD5C8A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read -p "Введите путь к </w:t>
      </w:r>
      <w:r w:rsidR="00960D91" w:rsidRPr="00BB4B4B">
        <w:rPr>
          <w:rFonts w:ascii="Times New Roman" w:hAnsi="Times New Roman" w:cs="Times New Roman"/>
          <w:lang w:val="ru-RU"/>
        </w:rPr>
        <w:t>директории</w:t>
      </w:r>
      <w:r w:rsidRPr="00BB4B4B">
        <w:rPr>
          <w:rFonts w:ascii="Times New Roman" w:hAnsi="Times New Roman" w:cs="Times New Roman"/>
          <w:lang w:val="ru-RU"/>
        </w:rPr>
        <w:t>: " directory</w:t>
      </w:r>
    </w:p>
    <w:p w14:paraId="3AE9B3E1" w14:textId="40FE9282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Установка владельца и группы</w:t>
      </w:r>
    </w:p>
    <w:p w14:paraId="32A68CAA" w14:textId="20C1B60B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chown -R user1:lab_group "$directory"</w:t>
      </w:r>
    </w:p>
    <w:p w14:paraId="55F7D876" w14:textId="7B14227C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Установка прав доступа</w:t>
      </w:r>
    </w:p>
    <w:p w14:paraId="20380641" w14:textId="5489CBB3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nd "$directory" -type f -exec chmod 764 {} \;</w:t>
      </w:r>
    </w:p>
    <w:p w14:paraId="2054A7DC" w14:textId="1BB23E34" w:rsidR="009A3B6F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nd "$directory" -type d -exec chmod 764 {} \;</w:t>
      </w:r>
    </w:p>
    <w:p w14:paraId="3C4A28A4" w14:textId="3FF21DED" w:rsidR="00D01F3D" w:rsidRPr="00BB4B4B" w:rsidRDefault="009A3B6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echo "Права и владельцы обновлены для </w:t>
      </w:r>
      <w:r w:rsidR="00960D91" w:rsidRPr="00BB4B4B">
        <w:rPr>
          <w:rFonts w:ascii="Times New Roman" w:hAnsi="Times New Roman" w:cs="Times New Roman"/>
          <w:lang w:val="ru-RU"/>
        </w:rPr>
        <w:t>директории</w:t>
      </w:r>
      <w:r w:rsidRPr="00BB4B4B">
        <w:rPr>
          <w:rFonts w:ascii="Times New Roman" w:hAnsi="Times New Roman" w:cs="Times New Roman"/>
          <w:lang w:val="ru-RU"/>
        </w:rPr>
        <w:t xml:space="preserve"> $directory."</w:t>
      </w:r>
    </w:p>
    <w:p w14:paraId="13AA19F0" w14:textId="05121021" w:rsidR="00960D91" w:rsidRPr="00BB4B4B" w:rsidRDefault="00FC200F" w:rsidP="009A3B6F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4D7EF39C" wp14:editId="296BCE95">
            <wp:simplePos x="0" y="0"/>
            <wp:positionH relativeFrom="margin">
              <wp:align>right</wp:align>
            </wp:positionH>
            <wp:positionV relativeFrom="paragraph">
              <wp:posOffset>1049704</wp:posOffset>
            </wp:positionV>
            <wp:extent cx="5943600" cy="841375"/>
            <wp:effectExtent l="0" t="0" r="0" b="0"/>
            <wp:wrapSquare wrapText="bothSides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4B4B"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59F3ECA0" wp14:editId="00F78A87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43600" cy="751205"/>
            <wp:effectExtent l="0" t="0" r="0" b="0"/>
            <wp:wrapSquare wrapText="bothSides"/>
            <wp:docPr id="11" name="Picture 1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background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B18D7" w14:textId="527F9F60" w:rsidR="00FC200F" w:rsidRPr="00BB4B4B" w:rsidRDefault="00FC200F" w:rsidP="004E7412">
      <w:pPr>
        <w:rPr>
          <w:rFonts w:ascii="Times New Roman" w:hAnsi="Times New Roman" w:cs="Times New Roman"/>
          <w:lang w:val="ru-RU"/>
        </w:rPr>
      </w:pPr>
    </w:p>
    <w:p w14:paraId="6B1FD00B" w14:textId="338A1DEF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3. Напишите скрипт, который принимает имя файла в качестве аргумента, отсортировывает его содержимое и выводит результат в новый файл.</w:t>
      </w:r>
    </w:p>
    <w:p w14:paraId="2FD42BC9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40CB582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$# -lt 1 ]; then</w:t>
      </w:r>
    </w:p>
    <w:p w14:paraId="5400CE3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Использование: $0 &lt;имя файла&gt;"</w:t>
      </w:r>
    </w:p>
    <w:p w14:paraId="3DF4FBB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xit 1</w:t>
      </w:r>
    </w:p>
    <w:p w14:paraId="7A695120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61936B24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nput_file=$1</w:t>
      </w:r>
    </w:p>
    <w:p w14:paraId="6F822422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output_file="${input_file}_sorted"</w:t>
      </w:r>
    </w:p>
    <w:p w14:paraId="1D3DDE63" w14:textId="6B71D02E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# </w:t>
      </w:r>
      <w:r w:rsidR="009953CD" w:rsidRPr="00BB4B4B">
        <w:rPr>
          <w:rFonts w:ascii="Times New Roman" w:hAnsi="Times New Roman" w:cs="Times New Roman"/>
          <w:lang w:val="ru-RU"/>
        </w:rPr>
        <w:t>Для п</w:t>
      </w:r>
      <w:r w:rsidRPr="00BB4B4B">
        <w:rPr>
          <w:rFonts w:ascii="Times New Roman" w:hAnsi="Times New Roman" w:cs="Times New Roman"/>
          <w:lang w:val="ru-RU"/>
        </w:rPr>
        <w:t>роверка существования файла</w:t>
      </w:r>
    </w:p>
    <w:p w14:paraId="698949F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-f "$input_file" ]; then</w:t>
      </w:r>
    </w:p>
    <w:p w14:paraId="52E765F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sort "$input_file" &gt; "$output_file"</w:t>
      </w:r>
    </w:p>
    <w:p w14:paraId="123EA6E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Содержимое файла отсортировано и сохранено в $output_file"</w:t>
      </w:r>
    </w:p>
    <w:p w14:paraId="0895589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se</w:t>
      </w:r>
    </w:p>
    <w:p w14:paraId="64745193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Файл $input_file не существует."</w:t>
      </w:r>
    </w:p>
    <w:p w14:paraId="5D6A617F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xit 1</w:t>
      </w:r>
    </w:p>
    <w:p w14:paraId="3E7D153B" w14:textId="365A9249" w:rsidR="004E7412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4BAABB2F" w14:textId="22BD72A1" w:rsidR="009953CD" w:rsidRPr="00BB4B4B" w:rsidRDefault="009953CD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58E34F6C" wp14:editId="43329BE0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943600" cy="2957830"/>
            <wp:effectExtent l="0" t="0" r="0" b="0"/>
            <wp:wrapSquare wrapText="bothSides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396C9" w14:textId="77777777" w:rsidR="00BB4B4B" w:rsidRDefault="00BB4B4B" w:rsidP="004E7412">
      <w:pPr>
        <w:rPr>
          <w:rFonts w:ascii="Times New Roman" w:hAnsi="Times New Roman" w:cs="Times New Roman"/>
          <w:lang w:val="ru-RU"/>
        </w:rPr>
      </w:pPr>
    </w:p>
    <w:p w14:paraId="68C71BC0" w14:textId="77777777" w:rsidR="00BB4B4B" w:rsidRDefault="00BB4B4B" w:rsidP="004E7412">
      <w:pPr>
        <w:rPr>
          <w:rFonts w:ascii="Times New Roman" w:hAnsi="Times New Roman" w:cs="Times New Roman"/>
          <w:lang w:val="ru-RU"/>
        </w:rPr>
      </w:pPr>
    </w:p>
    <w:p w14:paraId="5FA44D2D" w14:textId="5ECC9042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4. Напишите скрипт, который запрашивает у пользователя число и проверяет, является ли оно положительным, отрицательным или нулем. Выведите соответствующее сообщение.</w:t>
      </w:r>
    </w:p>
    <w:p w14:paraId="4C7D10C9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74F9CD0D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cho "Введите число:"</w:t>
      </w:r>
    </w:p>
    <w:p w14:paraId="2E3C6A5A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read number</w:t>
      </w:r>
    </w:p>
    <w:p w14:paraId="5A0552F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"$number" -gt 0 ]; then</w:t>
      </w:r>
    </w:p>
    <w:p w14:paraId="194DBEC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Число положительное."</w:t>
      </w:r>
    </w:p>
    <w:p w14:paraId="569BBBD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if [ "$number" -lt 0 ]; then</w:t>
      </w:r>
    </w:p>
    <w:p w14:paraId="2F821D1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Число отрицательное."</w:t>
      </w:r>
    </w:p>
    <w:p w14:paraId="2DA3E4F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se</w:t>
      </w:r>
    </w:p>
    <w:p w14:paraId="03937BC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Число равно нулю."</w:t>
      </w:r>
    </w:p>
    <w:p w14:paraId="3D31A1E5" w14:textId="671063FF" w:rsidR="004E7412" w:rsidRPr="00BB4B4B" w:rsidRDefault="00BB4B4B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en-US"/>
        </w:rPr>
        <w:t>f</w:t>
      </w:r>
      <w:r w:rsidR="001219B7" w:rsidRPr="00BB4B4B">
        <w:rPr>
          <w:rFonts w:ascii="Times New Roman" w:hAnsi="Times New Roman" w:cs="Times New Roman"/>
          <w:lang w:val="ru-RU"/>
        </w:rPr>
        <w:t>i</w:t>
      </w:r>
    </w:p>
    <w:p w14:paraId="0971DBA5" w14:textId="1932C16C" w:rsidR="009953CD" w:rsidRPr="00BB4B4B" w:rsidRDefault="009953CD" w:rsidP="001219B7">
      <w:pPr>
        <w:rPr>
          <w:rFonts w:ascii="Times New Roman" w:hAnsi="Times New Roman" w:cs="Times New Roman"/>
          <w:lang w:val="ru-RU"/>
        </w:rPr>
      </w:pPr>
    </w:p>
    <w:p w14:paraId="4B330A46" w14:textId="001E088F" w:rsidR="00BB4B4B" w:rsidRPr="00BB4B4B" w:rsidRDefault="00BB4B4B" w:rsidP="001219B7">
      <w:pPr>
        <w:rPr>
          <w:rFonts w:ascii="Times New Roman" w:hAnsi="Times New Roman" w:cs="Times New Roman"/>
          <w:lang w:val="ru-RU"/>
        </w:rPr>
      </w:pPr>
    </w:p>
    <w:p w14:paraId="1B3B035C" w14:textId="41FC96BF" w:rsidR="00BB4B4B" w:rsidRPr="00BB4B4B" w:rsidRDefault="00BB4B4B" w:rsidP="001219B7">
      <w:pPr>
        <w:rPr>
          <w:rFonts w:ascii="Times New Roman" w:hAnsi="Times New Roman" w:cs="Times New Roman"/>
          <w:lang w:val="ru-RU"/>
        </w:rPr>
      </w:pPr>
    </w:p>
    <w:p w14:paraId="122FF9B4" w14:textId="558B1979" w:rsidR="00BB4B4B" w:rsidRPr="00BB4B4B" w:rsidRDefault="00BB4B4B" w:rsidP="001219B7">
      <w:pPr>
        <w:rPr>
          <w:rFonts w:ascii="Times New Roman" w:hAnsi="Times New Roman" w:cs="Times New Roman"/>
          <w:lang w:val="ru-RU"/>
        </w:rPr>
      </w:pPr>
    </w:p>
    <w:p w14:paraId="341CB345" w14:textId="58EF5705" w:rsidR="004E7412" w:rsidRPr="00BB4B4B" w:rsidRDefault="00BB4B4B" w:rsidP="004E7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4ECB9AB9" wp14:editId="147EA0E6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5826125" cy="2230120"/>
            <wp:effectExtent l="0" t="0" r="3175" b="0"/>
            <wp:wrapSquare wrapText="bothSides"/>
            <wp:docPr id="17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12" w:rsidRPr="00BB4B4B">
        <w:rPr>
          <w:rFonts w:ascii="Times New Roman" w:hAnsi="Times New Roman" w:cs="Times New Roman"/>
          <w:lang w:val="ru-RU"/>
        </w:rPr>
        <w:t>3.5. Напишите скрипт, который принимает имя файла в качестве аргумента и выводит информацию о файле (существует ли файл, является ли он каталогом или обычным файлом, права доступа и размер).</w:t>
      </w:r>
    </w:p>
    <w:p w14:paraId="2EC12ADA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0E1EA8E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$# -lt 1 ]; then</w:t>
      </w:r>
    </w:p>
    <w:p w14:paraId="4942423E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Использование: $0 &lt;имя файла&gt;"</w:t>
      </w:r>
    </w:p>
    <w:p w14:paraId="0DF41154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xit 1</w:t>
      </w:r>
    </w:p>
    <w:p w14:paraId="67497DF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7872F822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le=$1</w:t>
      </w:r>
    </w:p>
    <w:p w14:paraId="195CE37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Проверка существования файла</w:t>
      </w:r>
    </w:p>
    <w:p w14:paraId="1B8ED46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if [ -e "$file" ]; then</w:t>
      </w:r>
    </w:p>
    <w:p w14:paraId="51771F2D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Файл существует."</w:t>
      </w:r>
    </w:p>
    <w:p w14:paraId="639F8CEF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if [ -d "$file" ]; then</w:t>
      </w:r>
    </w:p>
    <w:p w14:paraId="7AEEA12F" w14:textId="6B0B570C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  echo "Это </w:t>
      </w:r>
      <w:r w:rsidR="00BB4B4B">
        <w:rPr>
          <w:rFonts w:ascii="Times New Roman" w:hAnsi="Times New Roman" w:cs="Times New Roman"/>
          <w:lang w:val="ru-RU"/>
        </w:rPr>
        <w:t>директория</w:t>
      </w:r>
      <w:r w:rsidRPr="00BB4B4B">
        <w:rPr>
          <w:rFonts w:ascii="Times New Roman" w:hAnsi="Times New Roman" w:cs="Times New Roman"/>
          <w:lang w:val="ru-RU"/>
        </w:rPr>
        <w:t>."</w:t>
      </w:r>
    </w:p>
    <w:p w14:paraId="2FAA8BA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lif [ -f "$file" ]; then</w:t>
      </w:r>
    </w:p>
    <w:p w14:paraId="3CBC37A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  echo "Это обычный файл."</w:t>
      </w:r>
    </w:p>
    <w:p w14:paraId="1BAF94B4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fi</w:t>
      </w:r>
    </w:p>
    <w:p w14:paraId="2607FD45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Права доступа: $(ls -l "$file" | awk '{print $1}')"</w:t>
      </w:r>
    </w:p>
    <w:p w14:paraId="1B8C0587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Размер файла: $(stat -c%s "$file") байт"</w:t>
      </w:r>
    </w:p>
    <w:p w14:paraId="65BCCE21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lse</w:t>
      </w:r>
    </w:p>
    <w:p w14:paraId="173CA9C6" w14:textId="77777777" w:rsidR="001219B7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  echo "Файл $file не существует."</w:t>
      </w:r>
    </w:p>
    <w:p w14:paraId="4C16392E" w14:textId="0D49C5FB" w:rsidR="004E7412" w:rsidRPr="00BB4B4B" w:rsidRDefault="001219B7" w:rsidP="001219B7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fi</w:t>
      </w:r>
    </w:p>
    <w:p w14:paraId="73E90050" w14:textId="4326467F" w:rsidR="00BB4B4B" w:rsidRDefault="00BB4B4B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lastRenderedPageBreak/>
        <w:drawing>
          <wp:anchor distT="0" distB="0" distL="114300" distR="114300" simplePos="0" relativeHeight="251672576" behindDoc="0" locked="0" layoutInCell="1" allowOverlap="1" wp14:anchorId="2E6B4051" wp14:editId="5CDBB3F7">
            <wp:simplePos x="0" y="0"/>
            <wp:positionH relativeFrom="margin">
              <wp:align>left</wp:align>
            </wp:positionH>
            <wp:positionV relativeFrom="paragraph">
              <wp:posOffset>98</wp:posOffset>
            </wp:positionV>
            <wp:extent cx="5702935" cy="240855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42824" w14:textId="73F71277" w:rsidR="004E7412" w:rsidRPr="00BB4B4B" w:rsidRDefault="004E7412" w:rsidP="004E7412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3.6. Напишите скрипт, который создает резервную копию заданного каталога, сохраняя ее в указанное место и добавляя текущую дату к имени архива. Выполните его, архивировав все скрипты и каталоги, использованные в данном практическом задании.</w:t>
      </w:r>
    </w:p>
    <w:p w14:paraId="68662BBE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!/bin/bash</w:t>
      </w:r>
    </w:p>
    <w:p w14:paraId="1772F007" w14:textId="27F94852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# </w:t>
      </w:r>
      <w:r>
        <w:rPr>
          <w:rFonts w:ascii="Times New Roman" w:hAnsi="Times New Roman" w:cs="Times New Roman"/>
          <w:lang w:val="ru-RU"/>
        </w:rPr>
        <w:t>Для у</w:t>
      </w:r>
      <w:r w:rsidRPr="00BB4B4B">
        <w:rPr>
          <w:rFonts w:ascii="Times New Roman" w:hAnsi="Times New Roman" w:cs="Times New Roman"/>
          <w:lang w:val="ru-RU"/>
        </w:rPr>
        <w:t>ка</w:t>
      </w:r>
      <w:r>
        <w:rPr>
          <w:rFonts w:ascii="Times New Roman" w:hAnsi="Times New Roman" w:cs="Times New Roman"/>
          <w:lang w:val="ru-RU"/>
        </w:rPr>
        <w:t>зания</w:t>
      </w:r>
      <w:r w:rsidRPr="00BB4B4B">
        <w:rPr>
          <w:rFonts w:ascii="Times New Roman" w:hAnsi="Times New Roman" w:cs="Times New Roman"/>
          <w:lang w:val="ru-RU"/>
        </w:rPr>
        <w:t xml:space="preserve"> исход</w:t>
      </w:r>
      <w:r>
        <w:rPr>
          <w:rFonts w:ascii="Times New Roman" w:hAnsi="Times New Roman" w:cs="Times New Roman"/>
          <w:lang w:val="ru-RU"/>
        </w:rPr>
        <w:t>ной</w:t>
      </w:r>
      <w:r w:rsidRPr="00BB4B4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иректорию</w:t>
      </w:r>
      <w:r w:rsidRPr="00BB4B4B">
        <w:rPr>
          <w:rFonts w:ascii="Times New Roman" w:hAnsi="Times New Roman" w:cs="Times New Roman"/>
          <w:lang w:val="ru-RU"/>
        </w:rPr>
        <w:t xml:space="preserve"> и место для сохранения</w:t>
      </w:r>
    </w:p>
    <w:p w14:paraId="2F6EF976" w14:textId="7B76BA56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 xml:space="preserve">read -p "Введите путь к </w:t>
      </w:r>
      <w:r>
        <w:rPr>
          <w:rFonts w:ascii="Times New Roman" w:hAnsi="Times New Roman" w:cs="Times New Roman"/>
          <w:lang w:val="ru-RU"/>
        </w:rPr>
        <w:t>директории</w:t>
      </w:r>
      <w:r w:rsidRPr="00BB4B4B">
        <w:rPr>
          <w:rFonts w:ascii="Times New Roman" w:hAnsi="Times New Roman" w:cs="Times New Roman"/>
          <w:lang w:val="ru-RU"/>
        </w:rPr>
        <w:t xml:space="preserve"> для резервного копирования: " source_dir</w:t>
      </w:r>
    </w:p>
    <w:p w14:paraId="4F64F131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read -p "Введите путь для сохранения архива: " backup_dir</w:t>
      </w:r>
    </w:p>
    <w:p w14:paraId="1E8A4D40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Создание имени архива с текущей датой</w:t>
      </w:r>
    </w:p>
    <w:p w14:paraId="3AC2466C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date_suffix=$(date +%Y-%m-%d)</w:t>
      </w:r>
    </w:p>
    <w:p w14:paraId="4A148396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archive_name="backup_${date_suffix}.tar.gz"</w:t>
      </w:r>
    </w:p>
    <w:p w14:paraId="41EB2588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# Архивирование</w:t>
      </w:r>
    </w:p>
    <w:p w14:paraId="750BB8D5" w14:textId="77777777" w:rsidR="00BB4B4B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tar -czf "$backup_dir/$archive_name" "$source_dir"</w:t>
      </w:r>
    </w:p>
    <w:p w14:paraId="2EF7D1A8" w14:textId="765FCB1E" w:rsidR="004E7412" w:rsidRPr="00BB4B4B" w:rsidRDefault="00BB4B4B" w:rsidP="00BB4B4B">
      <w:pPr>
        <w:rPr>
          <w:rFonts w:ascii="Times New Roman" w:hAnsi="Times New Roman" w:cs="Times New Roman"/>
          <w:lang w:val="ru-RU"/>
        </w:rPr>
      </w:pPr>
      <w:r w:rsidRPr="00BB4B4B">
        <w:rPr>
          <w:rFonts w:ascii="Times New Roman" w:hAnsi="Times New Roman" w:cs="Times New Roman"/>
          <w:lang w:val="ru-RU"/>
        </w:rPr>
        <w:t>echo "Резервная копия создана: $backup_dir/$archive_name"</w:t>
      </w:r>
    </w:p>
    <w:p w14:paraId="4FE325D9" w14:textId="0CEF5AA3" w:rsidR="00283542" w:rsidRPr="00BB4B4B" w:rsidRDefault="00283542" w:rsidP="00AA13C2">
      <w:pPr>
        <w:rPr>
          <w:rFonts w:ascii="Times New Roman" w:hAnsi="Times New Roman" w:cs="Times New Roman"/>
          <w:lang w:val="en-US"/>
        </w:rPr>
      </w:pPr>
    </w:p>
    <w:p w14:paraId="5DE5B02C" w14:textId="4FA45FBA" w:rsidR="004E7412" w:rsidRPr="00BB4B4B" w:rsidRDefault="004E7412" w:rsidP="00AA13C2">
      <w:pPr>
        <w:rPr>
          <w:rFonts w:ascii="Times New Roman" w:hAnsi="Times New Roman" w:cs="Times New Roman"/>
          <w:lang w:val="ru-RU"/>
        </w:rPr>
      </w:pPr>
    </w:p>
    <w:p w14:paraId="6FF930F1" w14:textId="5574D649" w:rsidR="004E7412" w:rsidRPr="00BB4B4B" w:rsidRDefault="00BB4B4B" w:rsidP="00AA13C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781CC7A" wp14:editId="66B35AE2">
            <wp:simplePos x="0" y="0"/>
            <wp:positionH relativeFrom="column">
              <wp:posOffset>0</wp:posOffset>
            </wp:positionH>
            <wp:positionV relativeFrom="paragraph">
              <wp:posOffset>-567690</wp:posOffset>
            </wp:positionV>
            <wp:extent cx="5445125" cy="2004060"/>
            <wp:effectExtent l="0" t="0" r="3175" b="0"/>
            <wp:wrapSquare wrapText="bothSides"/>
            <wp:docPr id="19" name="Picture 1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mputer screen shot of a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7412" w:rsidRPr="00BB4B4B" w:rsidSect="00653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7B93" w14:textId="77777777" w:rsidR="00467AC2" w:rsidRDefault="00467AC2" w:rsidP="00F50EE7">
      <w:pPr>
        <w:spacing w:after="0" w:line="240" w:lineRule="auto"/>
      </w:pPr>
      <w:r>
        <w:separator/>
      </w:r>
    </w:p>
  </w:endnote>
  <w:endnote w:type="continuationSeparator" w:id="0">
    <w:p w14:paraId="2C45182B" w14:textId="77777777" w:rsidR="00467AC2" w:rsidRDefault="00467AC2" w:rsidP="00F5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F5CC" w14:textId="77777777" w:rsidR="00467AC2" w:rsidRDefault="00467AC2" w:rsidP="00F50EE7">
      <w:pPr>
        <w:spacing w:after="0" w:line="240" w:lineRule="auto"/>
      </w:pPr>
      <w:r>
        <w:separator/>
      </w:r>
    </w:p>
  </w:footnote>
  <w:footnote w:type="continuationSeparator" w:id="0">
    <w:p w14:paraId="409C9C29" w14:textId="77777777" w:rsidR="00467AC2" w:rsidRDefault="00467AC2" w:rsidP="00F50E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CB"/>
    <w:rsid w:val="001219B7"/>
    <w:rsid w:val="002319AE"/>
    <w:rsid w:val="00283542"/>
    <w:rsid w:val="00467AC2"/>
    <w:rsid w:val="004B15B7"/>
    <w:rsid w:val="004E7412"/>
    <w:rsid w:val="006533D7"/>
    <w:rsid w:val="00960D91"/>
    <w:rsid w:val="009953CD"/>
    <w:rsid w:val="009A3B6F"/>
    <w:rsid w:val="00AA13C2"/>
    <w:rsid w:val="00AB52E9"/>
    <w:rsid w:val="00BB4B4B"/>
    <w:rsid w:val="00D01F3D"/>
    <w:rsid w:val="00DB52C1"/>
    <w:rsid w:val="00E77950"/>
    <w:rsid w:val="00F50EE7"/>
    <w:rsid w:val="00FB0F5B"/>
    <w:rsid w:val="00FC200F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9E79"/>
  <w15:chartTrackingRefBased/>
  <w15:docId w15:val="{8A8109AA-A028-4A09-8347-8E40ADFF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3C2"/>
    <w:rPr>
      <w:lang w:val="uz-Latn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50E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0EE7"/>
    <w:rPr>
      <w:sz w:val="20"/>
      <w:szCs w:val="20"/>
      <w:lang w:val="uz-Latn-UZ"/>
    </w:rPr>
  </w:style>
  <w:style w:type="character" w:styleId="EndnoteReference">
    <w:name w:val="endnote reference"/>
    <w:basedOn w:val="DefaultParagraphFont"/>
    <w:uiPriority w:val="99"/>
    <w:semiHidden/>
    <w:unhideWhenUsed/>
    <w:rsid w:val="00F50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FF9D-E078-43E3-AD31-2CF74BF3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jonoy Tayirova</dc:creator>
  <cp:keywords/>
  <dc:description/>
  <cp:lastModifiedBy>Norjonoy Tayirova</cp:lastModifiedBy>
  <cp:revision>1</cp:revision>
  <dcterms:created xsi:type="dcterms:W3CDTF">2024-11-19T11:53:00Z</dcterms:created>
  <dcterms:modified xsi:type="dcterms:W3CDTF">2024-11-19T16:50:00Z</dcterms:modified>
</cp:coreProperties>
</file>